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E22" w:rsidRPr="001C6591" w:rsidRDefault="004B7E22" w:rsidP="001C6591">
      <w:pPr>
        <w:overflowPunct w:val="0"/>
        <w:autoSpaceDE w:val="0"/>
        <w:autoSpaceDN w:val="0"/>
        <w:rPr>
          <w:rStyle w:val="p33"/>
          <w:rFonts w:ascii="ＭＳ 明朝" w:eastAsia="ＭＳ 明朝" w:hAnsi="Century"/>
        </w:rPr>
      </w:pPr>
      <w:bookmarkStart w:id="0" w:name="_GoBack"/>
      <w:bookmarkEnd w:id="0"/>
      <w:r w:rsidRPr="00075348">
        <w:rPr>
          <w:rStyle w:val="p33"/>
          <w:rFonts w:ascii="ＭＳ 明朝" w:eastAsia="ＭＳ 明朝" w:hAnsi="Century" w:hint="eastAsia"/>
        </w:rPr>
        <w:t>第１</w:t>
      </w:r>
      <w:r w:rsidR="00F80997" w:rsidRPr="00075348">
        <w:rPr>
          <w:rStyle w:val="p33"/>
          <w:rFonts w:ascii="ＭＳ 明朝" w:eastAsia="ＭＳ 明朝" w:hAnsi="Century" w:hint="eastAsia"/>
        </w:rPr>
        <w:t>号</w:t>
      </w:r>
      <w:r w:rsidRPr="001C6591">
        <w:rPr>
          <w:rStyle w:val="p33"/>
          <w:rFonts w:ascii="ＭＳ 明朝" w:eastAsia="ＭＳ 明朝" w:hAnsi="Century" w:hint="eastAsia"/>
        </w:rPr>
        <w:t>様式（第５条関係）</w:t>
      </w:r>
    </w:p>
    <w:p w:rsidR="004B7E22" w:rsidRPr="001C6591" w:rsidRDefault="004B7E22" w:rsidP="004B7E22">
      <w:pPr>
        <w:wordWrap w:val="0"/>
        <w:autoSpaceDE w:val="0"/>
        <w:autoSpaceDN w:val="0"/>
        <w:adjustRightInd w:val="0"/>
        <w:jc w:val="right"/>
        <w:rPr>
          <w:rStyle w:val="p33"/>
          <w:rFonts w:asciiTheme="minorEastAsia"/>
        </w:rPr>
      </w:pPr>
      <w:r w:rsidRPr="001C6591">
        <w:rPr>
          <w:rStyle w:val="p33"/>
          <w:rFonts w:asciiTheme="minorEastAsia" w:hAnsiTheme="minorEastAsia" w:hint="eastAsia"/>
        </w:rPr>
        <w:t xml:space="preserve">年　　月　　日　</w:t>
      </w:r>
    </w:p>
    <w:p w:rsidR="004B7E22" w:rsidRPr="001C6591" w:rsidRDefault="004B7E22" w:rsidP="004B7E22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</w:p>
    <w:p w:rsidR="004B7E22" w:rsidRPr="001C6591" w:rsidRDefault="004B7E22" w:rsidP="004B7E22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  <w:r w:rsidRPr="001C6591">
        <w:rPr>
          <w:rStyle w:val="p33"/>
          <w:rFonts w:asciiTheme="minorEastAsia" w:hAnsiTheme="minorEastAsia" w:hint="eastAsia"/>
        </w:rPr>
        <w:t xml:space="preserve">　日進市長　あて</w:t>
      </w:r>
    </w:p>
    <w:p w:rsidR="004B7E22" w:rsidRPr="001C6591" w:rsidRDefault="004B7E22" w:rsidP="004B7E22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  <w:r w:rsidRPr="001C6591">
        <w:rPr>
          <w:rStyle w:val="p33"/>
          <w:rFonts w:asciiTheme="minorEastAsia" w:hAnsiTheme="minorEastAsia" w:hint="eastAsia"/>
        </w:rPr>
        <w:t xml:space="preserve">　　　　　　　　　　　　　　　　申請者　住所</w:t>
      </w:r>
    </w:p>
    <w:p w:rsidR="004B7E22" w:rsidRPr="001C6591" w:rsidRDefault="004B7E22" w:rsidP="004B7E22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  <w:r w:rsidRPr="001C6591">
        <w:rPr>
          <w:rStyle w:val="p33"/>
          <w:rFonts w:asciiTheme="minorEastAsia" w:hAnsiTheme="minorEastAsia" w:hint="eastAsia"/>
        </w:rPr>
        <w:t xml:space="preserve">　　　　　　　　　　　　　　　　　　　　氏名　　　　　　　　　　　　</w:t>
      </w:r>
      <w:r w:rsidR="00F80997">
        <w:rPr>
          <w:rStyle w:val="p33"/>
          <w:rFonts w:asciiTheme="minorEastAsia" w:hAnsiTheme="minorEastAsia" w:hint="eastAsia"/>
        </w:rPr>
        <w:t xml:space="preserve">　</w:t>
      </w:r>
    </w:p>
    <w:p w:rsidR="004B7E22" w:rsidRPr="001C6591" w:rsidRDefault="004B7E22" w:rsidP="004B7E22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  <w:r w:rsidRPr="001C6591">
        <w:rPr>
          <w:rStyle w:val="p33"/>
          <w:rFonts w:asciiTheme="minorEastAsia" w:hAnsiTheme="minorEastAsia" w:hint="eastAsia"/>
        </w:rPr>
        <w:t xml:space="preserve">　　　　　　　　　　　　　　　　　　　　電話番号</w:t>
      </w:r>
    </w:p>
    <w:p w:rsidR="004B7E22" w:rsidRPr="001C6591" w:rsidRDefault="004B7E22" w:rsidP="004B7E22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  <w:r w:rsidRPr="001C6591">
        <w:rPr>
          <w:rStyle w:val="p33"/>
          <w:rFonts w:asciiTheme="minorEastAsia" w:hAnsiTheme="minorEastAsia" w:hint="eastAsia"/>
        </w:rPr>
        <w:t xml:space="preserve">　　　　　　　　　　　　　　　　　　　　メールアドレス</w:t>
      </w:r>
    </w:p>
    <w:p w:rsidR="004B7E22" w:rsidRPr="001C6591" w:rsidRDefault="004B7E22" w:rsidP="004B7E22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</w:p>
    <w:p w:rsidR="004B7E22" w:rsidRPr="001C6591" w:rsidRDefault="004B7E22" w:rsidP="004B7E22">
      <w:pPr>
        <w:autoSpaceDE w:val="0"/>
        <w:autoSpaceDN w:val="0"/>
        <w:adjustRightInd w:val="0"/>
        <w:jc w:val="center"/>
        <w:rPr>
          <w:rStyle w:val="p33"/>
          <w:rFonts w:asciiTheme="minorEastAsia"/>
        </w:rPr>
      </w:pPr>
      <w:r w:rsidRPr="001C6591">
        <w:rPr>
          <w:rFonts w:asciiTheme="minorEastAsia" w:hAnsiTheme="minorEastAsia" w:cs="ＭＳ明朝" w:hint="eastAsia"/>
        </w:rPr>
        <w:t>日進市空家バンク子育て世帯定住促進補助金交付申請書</w:t>
      </w:r>
    </w:p>
    <w:p w:rsidR="004B7E22" w:rsidRPr="001C6591" w:rsidRDefault="004B7E22" w:rsidP="004B7E22">
      <w:pPr>
        <w:autoSpaceDE w:val="0"/>
        <w:autoSpaceDN w:val="0"/>
        <w:adjustRightInd w:val="0"/>
        <w:jc w:val="left"/>
        <w:rPr>
          <w:rFonts w:asciiTheme="minorEastAsia" w:cs="ＭＳ明朝"/>
        </w:rPr>
      </w:pPr>
    </w:p>
    <w:p w:rsidR="004B7E22" w:rsidRPr="001C6591" w:rsidRDefault="004B7E22" w:rsidP="004B7E22">
      <w:pPr>
        <w:autoSpaceDE w:val="0"/>
        <w:autoSpaceDN w:val="0"/>
        <w:adjustRightInd w:val="0"/>
        <w:jc w:val="left"/>
        <w:rPr>
          <w:rFonts w:asciiTheme="minorEastAsia" w:cs="ＭＳ明朝"/>
        </w:rPr>
      </w:pPr>
      <w:r w:rsidRPr="001C6591">
        <w:rPr>
          <w:rFonts w:asciiTheme="minorEastAsia" w:hAnsiTheme="minorEastAsia" w:cs="ＭＳ明朝" w:hint="eastAsia"/>
        </w:rPr>
        <w:t xml:space="preserve">　日進市空家</w:t>
      </w:r>
      <w:r w:rsidR="0076727F" w:rsidRPr="001C6591">
        <w:rPr>
          <w:rFonts w:asciiTheme="minorEastAsia" w:hAnsiTheme="minorEastAsia" w:cs="ＭＳ明朝" w:hint="eastAsia"/>
        </w:rPr>
        <w:t>バンク</w:t>
      </w:r>
      <w:r w:rsidRPr="001C6591">
        <w:rPr>
          <w:rFonts w:asciiTheme="minorEastAsia" w:hAnsiTheme="minorEastAsia" w:cs="ＭＳ明朝" w:hint="eastAsia"/>
        </w:rPr>
        <w:t>子育て世帯定住促進補助金交付要綱第５条の規定に基づき、次のとおり申請します。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459"/>
        <w:gridCol w:w="2801"/>
        <w:gridCol w:w="1567"/>
        <w:gridCol w:w="1667"/>
      </w:tblGrid>
      <w:tr w:rsidR="00E1745D" w:rsidRPr="001C6591" w:rsidTr="009B4A9E">
        <w:trPr>
          <w:trHeight w:val="690"/>
        </w:trPr>
        <w:tc>
          <w:tcPr>
            <w:tcW w:w="2459" w:type="dxa"/>
            <w:vAlign w:val="center"/>
          </w:tcPr>
          <w:p w:rsidR="004B7E22" w:rsidRPr="001C6591" w:rsidRDefault="004B7E22" w:rsidP="004B7E22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</w:rPr>
            </w:pPr>
            <w:r w:rsidRPr="001C6591">
              <w:rPr>
                <w:rFonts w:asciiTheme="minorEastAsia" w:hAnsiTheme="minorEastAsia" w:cs="ＭＳ明朝" w:hint="eastAsia"/>
              </w:rPr>
              <w:t>補助対象住宅の所在地</w:t>
            </w:r>
          </w:p>
        </w:tc>
        <w:tc>
          <w:tcPr>
            <w:tcW w:w="2801" w:type="dxa"/>
            <w:vAlign w:val="center"/>
          </w:tcPr>
          <w:p w:rsidR="004B7E22" w:rsidRPr="001C6591" w:rsidRDefault="004B7E22" w:rsidP="004B7E22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</w:rPr>
            </w:pPr>
          </w:p>
        </w:tc>
        <w:tc>
          <w:tcPr>
            <w:tcW w:w="1567" w:type="dxa"/>
            <w:vAlign w:val="center"/>
          </w:tcPr>
          <w:p w:rsidR="004B7E22" w:rsidRPr="001C6591" w:rsidRDefault="004B7E22" w:rsidP="004B7E22">
            <w:pPr>
              <w:autoSpaceDE w:val="0"/>
              <w:autoSpaceDN w:val="0"/>
              <w:adjustRightInd w:val="0"/>
              <w:jc w:val="center"/>
              <w:rPr>
                <w:rFonts w:asciiTheme="minorEastAsia" w:cs="ＭＳ明朝"/>
              </w:rPr>
            </w:pPr>
            <w:r w:rsidRPr="001C6591">
              <w:rPr>
                <w:rFonts w:asciiTheme="minorEastAsia" w:hAnsiTheme="minorEastAsia" w:cs="ＭＳ明朝" w:hint="eastAsia"/>
              </w:rPr>
              <w:t>居住予定</w:t>
            </w:r>
            <w:r w:rsidR="009B4A9E" w:rsidRPr="001C6591">
              <w:rPr>
                <w:rFonts w:asciiTheme="minorEastAsia" w:hAnsiTheme="minorEastAsia" w:cs="ＭＳ明朝" w:hint="eastAsia"/>
              </w:rPr>
              <w:t>年</w:t>
            </w:r>
            <w:r w:rsidRPr="001C6591">
              <w:rPr>
                <w:rFonts w:asciiTheme="minorEastAsia" w:hAnsiTheme="minorEastAsia" w:cs="ＭＳ明朝" w:hint="eastAsia"/>
              </w:rPr>
              <w:t>月</w:t>
            </w:r>
          </w:p>
        </w:tc>
        <w:tc>
          <w:tcPr>
            <w:tcW w:w="1667" w:type="dxa"/>
            <w:vAlign w:val="center"/>
          </w:tcPr>
          <w:p w:rsidR="004B7E22" w:rsidRPr="001C6591" w:rsidRDefault="004B7E22" w:rsidP="004B7E22">
            <w:pPr>
              <w:autoSpaceDE w:val="0"/>
              <w:autoSpaceDN w:val="0"/>
              <w:adjustRightInd w:val="0"/>
              <w:jc w:val="right"/>
              <w:rPr>
                <w:rFonts w:asciiTheme="minorEastAsia" w:cs="ＭＳ明朝"/>
              </w:rPr>
            </w:pPr>
            <w:r w:rsidRPr="001C6591">
              <w:rPr>
                <w:rFonts w:asciiTheme="minorEastAsia" w:hAnsiTheme="minorEastAsia" w:cs="ＭＳ明朝" w:hint="eastAsia"/>
              </w:rPr>
              <w:t xml:space="preserve">　　年　　月</w:t>
            </w:r>
          </w:p>
        </w:tc>
      </w:tr>
      <w:tr w:rsidR="00E1745D" w:rsidRPr="001C6591" w:rsidTr="00523320">
        <w:trPr>
          <w:trHeight w:val="1371"/>
        </w:trPr>
        <w:tc>
          <w:tcPr>
            <w:tcW w:w="2459" w:type="dxa"/>
            <w:vAlign w:val="center"/>
          </w:tcPr>
          <w:p w:rsidR="004B7E22" w:rsidRPr="001C6591" w:rsidRDefault="005667E2" w:rsidP="004B7E22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</w:rPr>
            </w:pPr>
            <w:r w:rsidRPr="001C6591">
              <w:rPr>
                <w:rFonts w:asciiTheme="minorEastAsia" w:hAnsiTheme="minorEastAsia" w:cs="ＭＳ明朝" w:hint="eastAsia"/>
              </w:rPr>
              <w:t>補助対象</w:t>
            </w:r>
            <w:r w:rsidR="008F7742" w:rsidRPr="001C6591">
              <w:rPr>
                <w:rFonts w:asciiTheme="minorEastAsia" w:hAnsiTheme="minorEastAsia" w:cs="ＭＳ明朝" w:hint="eastAsia"/>
              </w:rPr>
              <w:t>経費</w:t>
            </w:r>
            <w:r w:rsidR="004B7E22" w:rsidRPr="001C6591">
              <w:rPr>
                <w:rFonts w:asciiTheme="minorEastAsia" w:hAnsiTheme="minorEastAsia" w:cs="ＭＳ明朝" w:hint="eastAsia"/>
              </w:rPr>
              <w:t>の種類</w:t>
            </w:r>
          </w:p>
          <w:p w:rsidR="004B7E22" w:rsidRPr="001C6591" w:rsidRDefault="004B7E22" w:rsidP="004B7E22">
            <w:pPr>
              <w:autoSpaceDE w:val="0"/>
              <w:autoSpaceDN w:val="0"/>
              <w:adjustRightInd w:val="0"/>
              <w:ind w:left="224" w:hangingChars="100" w:hanging="224"/>
              <w:jc w:val="left"/>
              <w:rPr>
                <w:rFonts w:asciiTheme="minorEastAsia" w:cs="ＭＳ明朝"/>
              </w:rPr>
            </w:pPr>
            <w:r w:rsidRPr="001C6591">
              <w:rPr>
                <w:rFonts w:asciiTheme="minorEastAsia" w:hAnsiTheme="minorEastAsia" w:cs="ＭＳ明朝" w:hint="eastAsia"/>
              </w:rPr>
              <w:t>※該当するもの全てにチェックしてください。</w:t>
            </w:r>
          </w:p>
        </w:tc>
        <w:tc>
          <w:tcPr>
            <w:tcW w:w="6035" w:type="dxa"/>
            <w:gridSpan w:val="3"/>
            <w:vAlign w:val="center"/>
          </w:tcPr>
          <w:p w:rsidR="004B7E22" w:rsidRPr="001C6591" w:rsidRDefault="00B47FA2" w:rsidP="004B7E22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</w:rPr>
            </w:pPr>
            <w:r w:rsidRPr="001C6591">
              <w:rPr>
                <w:rFonts w:asciiTheme="minorEastAsia" w:hAnsiTheme="minorEastAsia" w:cs="ＭＳ明朝" w:hint="eastAsia"/>
              </w:rPr>
              <w:t>□１　引っ越し</w:t>
            </w:r>
            <w:r w:rsidR="008F7742" w:rsidRPr="001C6591">
              <w:rPr>
                <w:rFonts w:asciiTheme="minorEastAsia" w:hAnsiTheme="minorEastAsia" w:cs="ＭＳ明朝" w:hint="eastAsia"/>
              </w:rPr>
              <w:t>費用</w:t>
            </w:r>
          </w:p>
          <w:p w:rsidR="004B7E22" w:rsidRPr="001C6591" w:rsidRDefault="004B7E22" w:rsidP="004B7E22">
            <w:pPr>
              <w:autoSpaceDE w:val="0"/>
              <w:autoSpaceDN w:val="0"/>
              <w:adjustRightInd w:val="0"/>
              <w:ind w:left="448" w:hangingChars="200" w:hanging="448"/>
              <w:jc w:val="left"/>
              <w:rPr>
                <w:rFonts w:asciiTheme="minorEastAsia" w:cs="ＭＳ明朝"/>
              </w:rPr>
            </w:pPr>
            <w:r w:rsidRPr="001C6591">
              <w:rPr>
                <w:rFonts w:asciiTheme="minorEastAsia" w:hAnsiTheme="minorEastAsia" w:cs="ＭＳ明朝" w:hint="eastAsia"/>
              </w:rPr>
              <w:t xml:space="preserve">□２　</w:t>
            </w:r>
            <w:r w:rsidR="00A105A4" w:rsidRPr="001C6591">
              <w:rPr>
                <w:rFonts w:asciiTheme="minorEastAsia" w:hAnsiTheme="minorEastAsia" w:cs="ＭＳ明朝" w:hint="eastAsia"/>
              </w:rPr>
              <w:t>不動産登記</w:t>
            </w:r>
            <w:r w:rsidR="008F7742" w:rsidRPr="001C6591">
              <w:rPr>
                <w:rFonts w:asciiTheme="minorEastAsia" w:hAnsiTheme="minorEastAsia" w:cs="ＭＳ明朝" w:hint="eastAsia"/>
              </w:rPr>
              <w:t>費用</w:t>
            </w:r>
          </w:p>
        </w:tc>
      </w:tr>
      <w:tr w:rsidR="00E1745D" w:rsidRPr="001C6591" w:rsidTr="00523320">
        <w:trPr>
          <w:trHeight w:val="655"/>
        </w:trPr>
        <w:tc>
          <w:tcPr>
            <w:tcW w:w="2459" w:type="dxa"/>
            <w:vAlign w:val="center"/>
          </w:tcPr>
          <w:p w:rsidR="004B7E22" w:rsidRPr="001C6591" w:rsidRDefault="00523320" w:rsidP="00D046F5">
            <w:pPr>
              <w:autoSpaceDE w:val="0"/>
              <w:autoSpaceDN w:val="0"/>
              <w:adjustRightInd w:val="0"/>
              <w:jc w:val="center"/>
              <w:rPr>
                <w:rFonts w:asciiTheme="minorEastAsia" w:cs="ＭＳ明朝"/>
              </w:rPr>
            </w:pPr>
            <w:r w:rsidRPr="001C6591">
              <w:rPr>
                <w:rFonts w:asciiTheme="minorEastAsia" w:hAnsiTheme="minorEastAsia" w:cs="ＭＳ明朝" w:hint="eastAsia"/>
              </w:rPr>
              <w:t>補助金申請額</w:t>
            </w:r>
          </w:p>
        </w:tc>
        <w:tc>
          <w:tcPr>
            <w:tcW w:w="6035" w:type="dxa"/>
            <w:gridSpan w:val="3"/>
            <w:vAlign w:val="center"/>
          </w:tcPr>
          <w:p w:rsidR="004B7E22" w:rsidRPr="001C6591" w:rsidRDefault="004B7E22" w:rsidP="004B7E22">
            <w:pPr>
              <w:autoSpaceDE w:val="0"/>
              <w:autoSpaceDN w:val="0"/>
              <w:adjustRightInd w:val="0"/>
              <w:jc w:val="right"/>
              <w:rPr>
                <w:rFonts w:asciiTheme="minorEastAsia" w:cs="ＭＳ明朝"/>
              </w:rPr>
            </w:pPr>
            <w:r w:rsidRPr="001C6591">
              <w:rPr>
                <w:rFonts w:asciiTheme="minorEastAsia" w:hAnsiTheme="minorEastAsia" w:cs="ＭＳ明朝" w:hint="eastAsia"/>
              </w:rPr>
              <w:t>円</w:t>
            </w:r>
          </w:p>
        </w:tc>
      </w:tr>
      <w:tr w:rsidR="00E1745D" w:rsidRPr="001C6591" w:rsidTr="00523320">
        <w:trPr>
          <w:trHeight w:val="1239"/>
        </w:trPr>
        <w:tc>
          <w:tcPr>
            <w:tcW w:w="2459" w:type="dxa"/>
            <w:vAlign w:val="center"/>
          </w:tcPr>
          <w:p w:rsidR="004B7E22" w:rsidRPr="001C6591" w:rsidRDefault="005667E2" w:rsidP="00523320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</w:rPr>
            </w:pPr>
            <w:r w:rsidRPr="001C6591">
              <w:rPr>
                <w:rFonts w:asciiTheme="minorEastAsia" w:hAnsiTheme="minorEastAsia" w:cs="ＭＳ明朝" w:hint="eastAsia"/>
              </w:rPr>
              <w:t>補助金申請額</w:t>
            </w:r>
            <w:r w:rsidR="00523320" w:rsidRPr="001C6591">
              <w:rPr>
                <w:rFonts w:asciiTheme="minorEastAsia" w:hAnsiTheme="minorEastAsia" w:cs="ＭＳ明朝" w:hint="eastAsia"/>
              </w:rPr>
              <w:t>の内訳</w:t>
            </w:r>
          </w:p>
        </w:tc>
        <w:tc>
          <w:tcPr>
            <w:tcW w:w="6035" w:type="dxa"/>
            <w:gridSpan w:val="3"/>
            <w:vAlign w:val="center"/>
          </w:tcPr>
          <w:p w:rsidR="004B7E22" w:rsidRPr="001C6591" w:rsidRDefault="004B7E22" w:rsidP="004B7E22">
            <w:pPr>
              <w:autoSpaceDE w:val="0"/>
              <w:autoSpaceDN w:val="0"/>
              <w:adjustRightInd w:val="0"/>
              <w:jc w:val="right"/>
              <w:rPr>
                <w:rFonts w:asciiTheme="minorEastAsia" w:cs="ＭＳ明朝"/>
              </w:rPr>
            </w:pPr>
            <w:r w:rsidRPr="001C6591">
              <w:rPr>
                <w:rFonts w:asciiTheme="minorEastAsia" w:hAnsiTheme="minorEastAsia" w:cs="ＭＳ明朝" w:hint="eastAsia"/>
              </w:rPr>
              <w:t>円</w:t>
            </w:r>
          </w:p>
        </w:tc>
      </w:tr>
      <w:tr w:rsidR="00E1745D" w:rsidRPr="001C6591" w:rsidTr="00523320">
        <w:trPr>
          <w:trHeight w:val="1755"/>
        </w:trPr>
        <w:tc>
          <w:tcPr>
            <w:tcW w:w="8494" w:type="dxa"/>
            <w:gridSpan w:val="4"/>
          </w:tcPr>
          <w:p w:rsidR="004B7E22" w:rsidRPr="001C6591" w:rsidRDefault="004B7E22" w:rsidP="004B7E22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</w:rPr>
            </w:pPr>
            <w:r w:rsidRPr="001C6591">
              <w:rPr>
                <w:rFonts w:asciiTheme="minorEastAsia" w:hAnsiTheme="minorEastAsia" w:cs="ＭＳ明朝" w:hint="eastAsia"/>
              </w:rPr>
              <w:t>（添付資料）</w:t>
            </w:r>
          </w:p>
          <w:p w:rsidR="004B7E22" w:rsidRPr="001C6591" w:rsidRDefault="00523320" w:rsidP="005667E2">
            <w:pPr>
              <w:jc w:val="left"/>
              <w:rPr>
                <w:rFonts w:asciiTheme="minorEastAsia"/>
              </w:rPr>
            </w:pPr>
            <w:r w:rsidRPr="001C6591">
              <w:rPr>
                <w:rStyle w:val="p20"/>
                <w:rFonts w:asciiTheme="minorEastAsia" w:hAnsiTheme="minorEastAsia" w:hint="eastAsia"/>
              </w:rPr>
              <w:t>誓約書兼同意書（第２号様式）、登録物件の売買契約書の写し、申請者</w:t>
            </w:r>
            <w:r w:rsidR="008916E8" w:rsidRPr="001C6591">
              <w:rPr>
                <w:rStyle w:val="p20"/>
                <w:rFonts w:asciiTheme="minorEastAsia" w:hAnsiTheme="minorEastAsia" w:hint="eastAsia"/>
              </w:rPr>
              <w:t>及び子ども</w:t>
            </w:r>
            <w:r w:rsidR="00B47FA2" w:rsidRPr="001C6591">
              <w:rPr>
                <w:rStyle w:val="p20"/>
                <w:rFonts w:asciiTheme="minorEastAsia" w:hAnsiTheme="minorEastAsia" w:hint="eastAsia"/>
              </w:rPr>
              <w:t>の住民票の写し、引っ越し費用の見積書又は見積額がわかる書類（引っ越し</w:t>
            </w:r>
            <w:r w:rsidRPr="001C6591">
              <w:rPr>
                <w:rStyle w:val="p20"/>
                <w:rFonts w:asciiTheme="minorEastAsia" w:hAnsiTheme="minorEastAsia" w:hint="eastAsia"/>
              </w:rPr>
              <w:t>の場合）、不動産登記費用の見積書又は見積額がわかる書類（</w:t>
            </w:r>
            <w:r w:rsidR="005667E2" w:rsidRPr="001C6591">
              <w:rPr>
                <w:rStyle w:val="p20"/>
                <w:rFonts w:asciiTheme="minorEastAsia" w:hAnsiTheme="minorEastAsia" w:hint="eastAsia"/>
              </w:rPr>
              <w:t>不動産登記</w:t>
            </w:r>
            <w:r w:rsidRPr="001C6591">
              <w:rPr>
                <w:rStyle w:val="p20"/>
                <w:rFonts w:asciiTheme="minorEastAsia" w:hAnsiTheme="minorEastAsia" w:hint="eastAsia"/>
              </w:rPr>
              <w:t>の場合</w:t>
            </w:r>
            <w:r w:rsidR="008916E8" w:rsidRPr="001C6591">
              <w:rPr>
                <w:rStyle w:val="p20"/>
                <w:rFonts w:asciiTheme="minorEastAsia" w:hAnsiTheme="minorEastAsia" w:hint="eastAsia"/>
              </w:rPr>
              <w:t>）</w:t>
            </w:r>
            <w:r w:rsidR="0076727F" w:rsidRPr="001C6591">
              <w:rPr>
                <w:rStyle w:val="p20"/>
                <w:rFonts w:asciiTheme="minorEastAsia" w:hAnsiTheme="minorEastAsia" w:hint="eastAsia"/>
              </w:rPr>
              <w:t>、市税に滞納がないことを証する納税証明書、市長が必要と認める書類</w:t>
            </w:r>
          </w:p>
        </w:tc>
      </w:tr>
    </w:tbl>
    <w:p w:rsidR="004B7E22" w:rsidRPr="001C6591" w:rsidRDefault="00523320" w:rsidP="004B7E22">
      <w:pPr>
        <w:autoSpaceDE w:val="0"/>
        <w:autoSpaceDN w:val="0"/>
        <w:adjustRightInd w:val="0"/>
        <w:ind w:left="224" w:hangingChars="100" w:hanging="224"/>
        <w:jc w:val="left"/>
        <w:rPr>
          <w:rFonts w:asciiTheme="minorEastAsia" w:cs="ＭＳ明朝"/>
        </w:rPr>
      </w:pPr>
      <w:r w:rsidRPr="001C6591">
        <w:rPr>
          <w:rFonts w:asciiTheme="minorEastAsia" w:hAnsiTheme="minorEastAsia" w:cs="ＭＳ明朝" w:hint="eastAsia"/>
        </w:rPr>
        <w:t>※</w:t>
      </w:r>
      <w:r w:rsidR="004B7E22" w:rsidRPr="001C6591">
        <w:rPr>
          <w:rFonts w:asciiTheme="minorEastAsia" w:hAnsiTheme="minorEastAsia" w:cs="ＭＳ明朝" w:hint="eastAsia"/>
        </w:rPr>
        <w:t>補助</w:t>
      </w:r>
      <w:r w:rsidR="005667E2" w:rsidRPr="001C6591">
        <w:rPr>
          <w:rFonts w:asciiTheme="minorEastAsia" w:hAnsiTheme="minorEastAsia" w:cs="ＭＳ明朝" w:hint="eastAsia"/>
        </w:rPr>
        <w:t>金申請額</w:t>
      </w:r>
      <w:r w:rsidR="004B7E22" w:rsidRPr="001C6591">
        <w:rPr>
          <w:rFonts w:asciiTheme="minorEastAsia" w:hAnsiTheme="minorEastAsia" w:cs="ＭＳ明朝" w:hint="eastAsia"/>
        </w:rPr>
        <w:t>の内訳は、消費税及び地方消費税相当額を控除した額をご記入ください。</w:t>
      </w:r>
    </w:p>
    <w:p w:rsidR="004B7E22" w:rsidRPr="001C6591" w:rsidRDefault="00523320" w:rsidP="004B7E22">
      <w:pPr>
        <w:autoSpaceDE w:val="0"/>
        <w:autoSpaceDN w:val="0"/>
        <w:adjustRightInd w:val="0"/>
        <w:jc w:val="left"/>
        <w:rPr>
          <w:rFonts w:asciiTheme="minorEastAsia" w:cs="ＭＳ明朝"/>
        </w:rPr>
      </w:pPr>
      <w:r w:rsidRPr="001C6591">
        <w:rPr>
          <w:rFonts w:asciiTheme="minorEastAsia" w:hAnsiTheme="minorEastAsia" w:cs="ＭＳ明朝" w:hint="eastAsia"/>
        </w:rPr>
        <w:t>※補助</w:t>
      </w:r>
      <w:r w:rsidR="005667E2" w:rsidRPr="001C6591">
        <w:rPr>
          <w:rFonts w:asciiTheme="minorEastAsia" w:hAnsiTheme="minorEastAsia" w:cs="ＭＳ明朝" w:hint="eastAsia"/>
        </w:rPr>
        <w:t>金申請額</w:t>
      </w:r>
      <w:r w:rsidRPr="001C6591">
        <w:rPr>
          <w:rFonts w:asciiTheme="minorEastAsia" w:hAnsiTheme="minorEastAsia" w:cs="ＭＳ明朝" w:hint="eastAsia"/>
        </w:rPr>
        <w:t>の内訳は、種類</w:t>
      </w:r>
      <w:r w:rsidR="004B7E22" w:rsidRPr="001C6591">
        <w:rPr>
          <w:rFonts w:asciiTheme="minorEastAsia" w:hAnsiTheme="minorEastAsia" w:cs="ＭＳ明朝" w:hint="eastAsia"/>
        </w:rPr>
        <w:t>ごとにご記入ください。</w:t>
      </w:r>
    </w:p>
    <w:p w:rsidR="004B7E22" w:rsidRPr="001C6591" w:rsidRDefault="004B7E22" w:rsidP="004B7E22">
      <w:pPr>
        <w:autoSpaceDE w:val="0"/>
        <w:autoSpaceDN w:val="0"/>
        <w:adjustRightInd w:val="0"/>
        <w:ind w:left="224" w:hangingChars="100" w:hanging="224"/>
        <w:jc w:val="left"/>
        <w:rPr>
          <w:rFonts w:asciiTheme="minorEastAsia" w:cs="ＭＳ明朝"/>
        </w:rPr>
      </w:pPr>
      <w:r w:rsidRPr="001C6591">
        <w:rPr>
          <w:rFonts w:asciiTheme="minorEastAsia" w:hAnsiTheme="minorEastAsia" w:cs="ＭＳ明朝" w:hint="eastAsia"/>
        </w:rPr>
        <w:t>※補助金申請額の上限は、３０万円です。</w:t>
      </w:r>
    </w:p>
    <w:sectPr w:rsidR="004B7E22" w:rsidRPr="001C6591" w:rsidSect="007D6A9F">
      <w:pgSz w:w="11906" w:h="16838" w:code="9"/>
      <w:pgMar w:top="1701" w:right="1701" w:bottom="1701" w:left="1701" w:header="851" w:footer="992" w:gutter="0"/>
      <w:cols w:space="425"/>
      <w:docGrid w:type="linesAndChars" w:linePitch="353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341" w:rsidRDefault="008B7341" w:rsidP="00E52A6A">
      <w:r>
        <w:separator/>
      </w:r>
    </w:p>
  </w:endnote>
  <w:endnote w:type="continuationSeparator" w:id="0">
    <w:p w:rsidR="008B7341" w:rsidRDefault="008B7341" w:rsidP="00E5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341" w:rsidRDefault="008B7341" w:rsidP="00E52A6A">
      <w:r>
        <w:separator/>
      </w:r>
    </w:p>
  </w:footnote>
  <w:footnote w:type="continuationSeparator" w:id="0">
    <w:p w:rsidR="008B7341" w:rsidRDefault="008B7341" w:rsidP="00E52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AEC"/>
    <w:multiLevelType w:val="hybridMultilevel"/>
    <w:tmpl w:val="666E09C8"/>
    <w:lvl w:ilvl="0" w:tplc="D61803F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B25100"/>
    <w:multiLevelType w:val="hybridMultilevel"/>
    <w:tmpl w:val="943C3A30"/>
    <w:lvl w:ilvl="0" w:tplc="C4AA3E0E">
      <w:start w:val="4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3CC5BE1"/>
    <w:multiLevelType w:val="hybridMultilevel"/>
    <w:tmpl w:val="FC1C8B7A"/>
    <w:lvl w:ilvl="0" w:tplc="7BCA579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6854E69"/>
    <w:multiLevelType w:val="hybridMultilevel"/>
    <w:tmpl w:val="9BDE20C8"/>
    <w:lvl w:ilvl="0" w:tplc="F648BBCE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A685E81"/>
    <w:multiLevelType w:val="hybridMultilevel"/>
    <w:tmpl w:val="32682F14"/>
    <w:lvl w:ilvl="0" w:tplc="B9CC716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D215E03"/>
    <w:multiLevelType w:val="hybridMultilevel"/>
    <w:tmpl w:val="D3C02184"/>
    <w:lvl w:ilvl="0" w:tplc="C4AA3E0E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3D87559"/>
    <w:multiLevelType w:val="hybridMultilevel"/>
    <w:tmpl w:val="EA403A4A"/>
    <w:lvl w:ilvl="0" w:tplc="71C883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50045B8"/>
    <w:multiLevelType w:val="hybridMultilevel"/>
    <w:tmpl w:val="B6543544"/>
    <w:lvl w:ilvl="0" w:tplc="F648BB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5FF12C4"/>
    <w:multiLevelType w:val="hybridMultilevel"/>
    <w:tmpl w:val="F5EAC0C8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83B3C04"/>
    <w:multiLevelType w:val="hybridMultilevel"/>
    <w:tmpl w:val="9712F228"/>
    <w:lvl w:ilvl="0" w:tplc="599419E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B3B63FA"/>
    <w:multiLevelType w:val="hybridMultilevel"/>
    <w:tmpl w:val="19EA96A2"/>
    <w:lvl w:ilvl="0" w:tplc="87E6F25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E0F4BCE"/>
    <w:multiLevelType w:val="hybridMultilevel"/>
    <w:tmpl w:val="14486446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F453FA"/>
    <w:multiLevelType w:val="hybridMultilevel"/>
    <w:tmpl w:val="7A0A57F0"/>
    <w:lvl w:ilvl="0" w:tplc="C4AA3E0E">
      <w:start w:val="5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27B0AB8"/>
    <w:multiLevelType w:val="hybridMultilevel"/>
    <w:tmpl w:val="1C82EC44"/>
    <w:lvl w:ilvl="0" w:tplc="696A86F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4" w15:restartNumberingAfterBreak="0">
    <w:nsid w:val="2E146A38"/>
    <w:multiLevelType w:val="hybridMultilevel"/>
    <w:tmpl w:val="D62C13DA"/>
    <w:lvl w:ilvl="0" w:tplc="B860E528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37F3A52"/>
    <w:multiLevelType w:val="hybridMultilevel"/>
    <w:tmpl w:val="4D64498C"/>
    <w:lvl w:ilvl="0" w:tplc="F648BB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3D817B2"/>
    <w:multiLevelType w:val="hybridMultilevel"/>
    <w:tmpl w:val="EFC03F2E"/>
    <w:lvl w:ilvl="0" w:tplc="46B634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A046374"/>
    <w:multiLevelType w:val="hybridMultilevel"/>
    <w:tmpl w:val="1884CF56"/>
    <w:lvl w:ilvl="0" w:tplc="DA209B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584200A"/>
    <w:multiLevelType w:val="hybridMultilevel"/>
    <w:tmpl w:val="0C72BDC4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F700EC0"/>
    <w:multiLevelType w:val="hybridMultilevel"/>
    <w:tmpl w:val="062C1E84"/>
    <w:lvl w:ilvl="0" w:tplc="C7DCE5AE">
      <w:start w:val="4"/>
      <w:numFmt w:val="decimalFullWidth"/>
      <w:lvlText w:val="（%1）"/>
      <w:lvlJc w:val="left"/>
      <w:pPr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0E032D5"/>
    <w:multiLevelType w:val="hybridMultilevel"/>
    <w:tmpl w:val="39BA11FC"/>
    <w:lvl w:ilvl="0" w:tplc="C4AA3E0E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62B3EF8"/>
    <w:multiLevelType w:val="hybridMultilevel"/>
    <w:tmpl w:val="FFAAE356"/>
    <w:lvl w:ilvl="0" w:tplc="61FC90F2">
      <w:start w:val="1"/>
      <w:numFmt w:val="decimalFullWidth"/>
      <w:lvlText w:val="(%1)"/>
      <w:lvlJc w:val="left"/>
      <w:pPr>
        <w:ind w:left="60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8FC53CF"/>
    <w:multiLevelType w:val="hybridMultilevel"/>
    <w:tmpl w:val="F52E66CA"/>
    <w:lvl w:ilvl="0" w:tplc="90DE3CFC">
      <w:start w:val="4"/>
      <w:numFmt w:val="decimalFullWidth"/>
      <w:lvlText w:val="（%1）"/>
      <w:lvlJc w:val="left"/>
      <w:pPr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C6C3544"/>
    <w:multiLevelType w:val="hybridMultilevel"/>
    <w:tmpl w:val="378E8F4C"/>
    <w:lvl w:ilvl="0" w:tplc="2F72B8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D5E6EC1"/>
    <w:multiLevelType w:val="hybridMultilevel"/>
    <w:tmpl w:val="F8265022"/>
    <w:lvl w:ilvl="0" w:tplc="357E768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E67222F"/>
    <w:multiLevelType w:val="hybridMultilevel"/>
    <w:tmpl w:val="EABCE2DC"/>
    <w:lvl w:ilvl="0" w:tplc="1CC887A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5631D67"/>
    <w:multiLevelType w:val="hybridMultilevel"/>
    <w:tmpl w:val="7700CC9A"/>
    <w:lvl w:ilvl="0" w:tplc="B0A67D4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7DE5B90"/>
    <w:multiLevelType w:val="hybridMultilevel"/>
    <w:tmpl w:val="CC9E45EA"/>
    <w:lvl w:ilvl="0" w:tplc="71DA3F04">
      <w:start w:val="1"/>
      <w:numFmt w:val="decimalFullWidth"/>
      <w:lvlText w:val="（%1）"/>
      <w:lvlJc w:val="left"/>
      <w:pPr>
        <w:ind w:left="720" w:hanging="720"/>
      </w:pPr>
      <w:rPr>
        <w:rFonts w:eastAsia="ＭＳ Ｐ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78482BA1"/>
    <w:multiLevelType w:val="hybridMultilevel"/>
    <w:tmpl w:val="92FC734C"/>
    <w:lvl w:ilvl="0" w:tplc="06FC2E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92437D1"/>
    <w:multiLevelType w:val="hybridMultilevel"/>
    <w:tmpl w:val="EE46AA9A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9447651"/>
    <w:multiLevelType w:val="hybridMultilevel"/>
    <w:tmpl w:val="9E6C16BA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3"/>
  </w:num>
  <w:num w:numId="5">
    <w:abstractNumId w:val="22"/>
  </w:num>
  <w:num w:numId="6">
    <w:abstractNumId w:val="19"/>
  </w:num>
  <w:num w:numId="7">
    <w:abstractNumId w:val="14"/>
  </w:num>
  <w:num w:numId="8">
    <w:abstractNumId w:val="7"/>
  </w:num>
  <w:num w:numId="9">
    <w:abstractNumId w:val="27"/>
  </w:num>
  <w:num w:numId="10">
    <w:abstractNumId w:val="23"/>
  </w:num>
  <w:num w:numId="11">
    <w:abstractNumId w:val="4"/>
  </w:num>
  <w:num w:numId="12">
    <w:abstractNumId w:val="0"/>
  </w:num>
  <w:num w:numId="13">
    <w:abstractNumId w:val="2"/>
  </w:num>
  <w:num w:numId="14">
    <w:abstractNumId w:val="25"/>
  </w:num>
  <w:num w:numId="15">
    <w:abstractNumId w:val="6"/>
  </w:num>
  <w:num w:numId="16">
    <w:abstractNumId w:val="9"/>
  </w:num>
  <w:num w:numId="17">
    <w:abstractNumId w:val="29"/>
  </w:num>
  <w:num w:numId="18">
    <w:abstractNumId w:val="30"/>
  </w:num>
  <w:num w:numId="19">
    <w:abstractNumId w:val="5"/>
  </w:num>
  <w:num w:numId="20">
    <w:abstractNumId w:val="20"/>
  </w:num>
  <w:num w:numId="21">
    <w:abstractNumId w:val="1"/>
  </w:num>
  <w:num w:numId="22">
    <w:abstractNumId w:val="12"/>
  </w:num>
  <w:num w:numId="23">
    <w:abstractNumId w:val="11"/>
  </w:num>
  <w:num w:numId="24">
    <w:abstractNumId w:val="8"/>
  </w:num>
  <w:num w:numId="25">
    <w:abstractNumId w:val="18"/>
  </w:num>
  <w:num w:numId="26">
    <w:abstractNumId w:val="10"/>
  </w:num>
  <w:num w:numId="27">
    <w:abstractNumId w:val="28"/>
  </w:num>
  <w:num w:numId="28">
    <w:abstractNumId w:val="24"/>
  </w:num>
  <w:num w:numId="29">
    <w:abstractNumId w:val="16"/>
  </w:num>
  <w:num w:numId="30">
    <w:abstractNumId w:val="2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2"/>
  <w:drawingGridVerticalSpacing w:val="35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64B85"/>
    <w:rsid w:val="00015B30"/>
    <w:rsid w:val="00041852"/>
    <w:rsid w:val="000423E7"/>
    <w:rsid w:val="00052B90"/>
    <w:rsid w:val="00053AC5"/>
    <w:rsid w:val="0006680B"/>
    <w:rsid w:val="00075348"/>
    <w:rsid w:val="00081BED"/>
    <w:rsid w:val="000840CB"/>
    <w:rsid w:val="00095D7A"/>
    <w:rsid w:val="000C0A2A"/>
    <w:rsid w:val="000C6CFB"/>
    <w:rsid w:val="000D4903"/>
    <w:rsid w:val="000E6C07"/>
    <w:rsid w:val="00105CA7"/>
    <w:rsid w:val="00122FDE"/>
    <w:rsid w:val="00142CA9"/>
    <w:rsid w:val="00150CD5"/>
    <w:rsid w:val="001625A2"/>
    <w:rsid w:val="001630D1"/>
    <w:rsid w:val="00164B85"/>
    <w:rsid w:val="00177E6D"/>
    <w:rsid w:val="00186711"/>
    <w:rsid w:val="00196956"/>
    <w:rsid w:val="001975B3"/>
    <w:rsid w:val="001A2AA6"/>
    <w:rsid w:val="001B1D73"/>
    <w:rsid w:val="001C23DA"/>
    <w:rsid w:val="001C6380"/>
    <w:rsid w:val="001C6591"/>
    <w:rsid w:val="001D7257"/>
    <w:rsid w:val="001F0FD9"/>
    <w:rsid w:val="00204216"/>
    <w:rsid w:val="00207820"/>
    <w:rsid w:val="00210F98"/>
    <w:rsid w:val="002422E8"/>
    <w:rsid w:val="00250068"/>
    <w:rsid w:val="00250424"/>
    <w:rsid w:val="00251484"/>
    <w:rsid w:val="00251B6E"/>
    <w:rsid w:val="002655DF"/>
    <w:rsid w:val="00267F2D"/>
    <w:rsid w:val="002757A2"/>
    <w:rsid w:val="0028608F"/>
    <w:rsid w:val="0029082D"/>
    <w:rsid w:val="002B4AE6"/>
    <w:rsid w:val="002C6FF9"/>
    <w:rsid w:val="002D1962"/>
    <w:rsid w:val="002F7AB4"/>
    <w:rsid w:val="00301DD4"/>
    <w:rsid w:val="003057D0"/>
    <w:rsid w:val="00310055"/>
    <w:rsid w:val="00320406"/>
    <w:rsid w:val="003319C5"/>
    <w:rsid w:val="003375F1"/>
    <w:rsid w:val="0034498C"/>
    <w:rsid w:val="00344DB9"/>
    <w:rsid w:val="003466FE"/>
    <w:rsid w:val="003757F5"/>
    <w:rsid w:val="00380663"/>
    <w:rsid w:val="003847C1"/>
    <w:rsid w:val="00386331"/>
    <w:rsid w:val="003873EA"/>
    <w:rsid w:val="00392588"/>
    <w:rsid w:val="00392CEC"/>
    <w:rsid w:val="003A4E5B"/>
    <w:rsid w:val="003A6E7E"/>
    <w:rsid w:val="003B77D9"/>
    <w:rsid w:val="003C05CD"/>
    <w:rsid w:val="003C5A45"/>
    <w:rsid w:val="003C6C65"/>
    <w:rsid w:val="003E5F5A"/>
    <w:rsid w:val="003F2E25"/>
    <w:rsid w:val="003F388A"/>
    <w:rsid w:val="00415E4A"/>
    <w:rsid w:val="00416531"/>
    <w:rsid w:val="0042671A"/>
    <w:rsid w:val="004303ED"/>
    <w:rsid w:val="0045112C"/>
    <w:rsid w:val="00471562"/>
    <w:rsid w:val="00484147"/>
    <w:rsid w:val="00485589"/>
    <w:rsid w:val="00497CCA"/>
    <w:rsid w:val="004A1D1E"/>
    <w:rsid w:val="004B7E22"/>
    <w:rsid w:val="004C0D5E"/>
    <w:rsid w:val="004C1FB4"/>
    <w:rsid w:val="004C4D78"/>
    <w:rsid w:val="004D0968"/>
    <w:rsid w:val="004E6324"/>
    <w:rsid w:val="004F17E0"/>
    <w:rsid w:val="004F498C"/>
    <w:rsid w:val="004F5668"/>
    <w:rsid w:val="00502BBC"/>
    <w:rsid w:val="00510AAF"/>
    <w:rsid w:val="00512D79"/>
    <w:rsid w:val="00523320"/>
    <w:rsid w:val="00523542"/>
    <w:rsid w:val="00527DD2"/>
    <w:rsid w:val="005363BA"/>
    <w:rsid w:val="00537680"/>
    <w:rsid w:val="00537EAD"/>
    <w:rsid w:val="00544057"/>
    <w:rsid w:val="005458E3"/>
    <w:rsid w:val="0055579A"/>
    <w:rsid w:val="00566684"/>
    <w:rsid w:val="005667E2"/>
    <w:rsid w:val="00584C84"/>
    <w:rsid w:val="00586151"/>
    <w:rsid w:val="00591B40"/>
    <w:rsid w:val="005A286E"/>
    <w:rsid w:val="005C6650"/>
    <w:rsid w:val="005C6AAE"/>
    <w:rsid w:val="005D34FE"/>
    <w:rsid w:val="005E1EA6"/>
    <w:rsid w:val="005E70E4"/>
    <w:rsid w:val="005F2DF3"/>
    <w:rsid w:val="005F61D3"/>
    <w:rsid w:val="0060125C"/>
    <w:rsid w:val="00620952"/>
    <w:rsid w:val="006245F5"/>
    <w:rsid w:val="00632006"/>
    <w:rsid w:val="00632781"/>
    <w:rsid w:val="00633195"/>
    <w:rsid w:val="00634AC8"/>
    <w:rsid w:val="0063572E"/>
    <w:rsid w:val="006429C0"/>
    <w:rsid w:val="0064437A"/>
    <w:rsid w:val="00644DFD"/>
    <w:rsid w:val="00650CEB"/>
    <w:rsid w:val="00677655"/>
    <w:rsid w:val="00684352"/>
    <w:rsid w:val="00687B0D"/>
    <w:rsid w:val="00690215"/>
    <w:rsid w:val="006936E0"/>
    <w:rsid w:val="006A4DA8"/>
    <w:rsid w:val="006B00D9"/>
    <w:rsid w:val="006B1856"/>
    <w:rsid w:val="006C6AFE"/>
    <w:rsid w:val="006E134B"/>
    <w:rsid w:val="006E4861"/>
    <w:rsid w:val="006F452A"/>
    <w:rsid w:val="006F7220"/>
    <w:rsid w:val="007116CD"/>
    <w:rsid w:val="0072329C"/>
    <w:rsid w:val="00730286"/>
    <w:rsid w:val="00742596"/>
    <w:rsid w:val="007464B1"/>
    <w:rsid w:val="0076727F"/>
    <w:rsid w:val="007727DA"/>
    <w:rsid w:val="00776D44"/>
    <w:rsid w:val="00777508"/>
    <w:rsid w:val="007A1091"/>
    <w:rsid w:val="007A2F3D"/>
    <w:rsid w:val="007A4317"/>
    <w:rsid w:val="007A5FC6"/>
    <w:rsid w:val="007B3CFD"/>
    <w:rsid w:val="007D070E"/>
    <w:rsid w:val="007D17F5"/>
    <w:rsid w:val="007D34FF"/>
    <w:rsid w:val="007D38AB"/>
    <w:rsid w:val="007D6A9F"/>
    <w:rsid w:val="007E0AA2"/>
    <w:rsid w:val="007E665C"/>
    <w:rsid w:val="007F4423"/>
    <w:rsid w:val="007F4D38"/>
    <w:rsid w:val="007F5CAA"/>
    <w:rsid w:val="008116F7"/>
    <w:rsid w:val="00820200"/>
    <w:rsid w:val="008300CB"/>
    <w:rsid w:val="00831C60"/>
    <w:rsid w:val="008450C7"/>
    <w:rsid w:val="008462EE"/>
    <w:rsid w:val="00850EF8"/>
    <w:rsid w:val="00856E87"/>
    <w:rsid w:val="0088177D"/>
    <w:rsid w:val="008916E8"/>
    <w:rsid w:val="008A0397"/>
    <w:rsid w:val="008A7208"/>
    <w:rsid w:val="008B7341"/>
    <w:rsid w:val="008D4B3C"/>
    <w:rsid w:val="008D6278"/>
    <w:rsid w:val="008E0A2D"/>
    <w:rsid w:val="008F25B1"/>
    <w:rsid w:val="008F5273"/>
    <w:rsid w:val="008F7742"/>
    <w:rsid w:val="00900AF6"/>
    <w:rsid w:val="00906768"/>
    <w:rsid w:val="00910186"/>
    <w:rsid w:val="00922334"/>
    <w:rsid w:val="00925DDA"/>
    <w:rsid w:val="0093538A"/>
    <w:rsid w:val="00937BEA"/>
    <w:rsid w:val="00940E6B"/>
    <w:rsid w:val="00942497"/>
    <w:rsid w:val="00947CB5"/>
    <w:rsid w:val="0097032D"/>
    <w:rsid w:val="00976C22"/>
    <w:rsid w:val="00982393"/>
    <w:rsid w:val="00985EEE"/>
    <w:rsid w:val="009942DC"/>
    <w:rsid w:val="009A3F2B"/>
    <w:rsid w:val="009B4A9E"/>
    <w:rsid w:val="009D5799"/>
    <w:rsid w:val="009E11FE"/>
    <w:rsid w:val="009F3A0E"/>
    <w:rsid w:val="009F4A4E"/>
    <w:rsid w:val="00A04C51"/>
    <w:rsid w:val="00A05AA5"/>
    <w:rsid w:val="00A079F1"/>
    <w:rsid w:val="00A105A4"/>
    <w:rsid w:val="00A10A3C"/>
    <w:rsid w:val="00A2342D"/>
    <w:rsid w:val="00A235B1"/>
    <w:rsid w:val="00A33DC5"/>
    <w:rsid w:val="00A51A2F"/>
    <w:rsid w:val="00A554BE"/>
    <w:rsid w:val="00A56F35"/>
    <w:rsid w:val="00A63C71"/>
    <w:rsid w:val="00A67DD1"/>
    <w:rsid w:val="00A71705"/>
    <w:rsid w:val="00A91DF7"/>
    <w:rsid w:val="00A9502E"/>
    <w:rsid w:val="00A965F2"/>
    <w:rsid w:val="00AA3EB8"/>
    <w:rsid w:val="00AA6071"/>
    <w:rsid w:val="00AA6F88"/>
    <w:rsid w:val="00AC42AF"/>
    <w:rsid w:val="00AC6793"/>
    <w:rsid w:val="00B11F71"/>
    <w:rsid w:val="00B22511"/>
    <w:rsid w:val="00B463BB"/>
    <w:rsid w:val="00B47FA2"/>
    <w:rsid w:val="00B5330C"/>
    <w:rsid w:val="00B74FC9"/>
    <w:rsid w:val="00B750A4"/>
    <w:rsid w:val="00B812E2"/>
    <w:rsid w:val="00B82B35"/>
    <w:rsid w:val="00B8563F"/>
    <w:rsid w:val="00B90531"/>
    <w:rsid w:val="00B94E6E"/>
    <w:rsid w:val="00B97617"/>
    <w:rsid w:val="00BA03F8"/>
    <w:rsid w:val="00BB4721"/>
    <w:rsid w:val="00BC2215"/>
    <w:rsid w:val="00BC4B19"/>
    <w:rsid w:val="00BC6C31"/>
    <w:rsid w:val="00BD0BD8"/>
    <w:rsid w:val="00BF4BF3"/>
    <w:rsid w:val="00BF5217"/>
    <w:rsid w:val="00C010A6"/>
    <w:rsid w:val="00C10EE5"/>
    <w:rsid w:val="00C16A1C"/>
    <w:rsid w:val="00C412C1"/>
    <w:rsid w:val="00C42A2D"/>
    <w:rsid w:val="00C4341C"/>
    <w:rsid w:val="00C463CB"/>
    <w:rsid w:val="00C47469"/>
    <w:rsid w:val="00C748F8"/>
    <w:rsid w:val="00C825E4"/>
    <w:rsid w:val="00C9257C"/>
    <w:rsid w:val="00CA4263"/>
    <w:rsid w:val="00CA457C"/>
    <w:rsid w:val="00CA4630"/>
    <w:rsid w:val="00CA5CF2"/>
    <w:rsid w:val="00CB4963"/>
    <w:rsid w:val="00CC28F1"/>
    <w:rsid w:val="00CE798D"/>
    <w:rsid w:val="00CF675E"/>
    <w:rsid w:val="00D046F5"/>
    <w:rsid w:val="00D0702F"/>
    <w:rsid w:val="00D11ACC"/>
    <w:rsid w:val="00D14FFE"/>
    <w:rsid w:val="00D355C8"/>
    <w:rsid w:val="00D35B02"/>
    <w:rsid w:val="00D37755"/>
    <w:rsid w:val="00D42638"/>
    <w:rsid w:val="00D45804"/>
    <w:rsid w:val="00D612FA"/>
    <w:rsid w:val="00D77226"/>
    <w:rsid w:val="00DB02A4"/>
    <w:rsid w:val="00DB26B2"/>
    <w:rsid w:val="00DB59B7"/>
    <w:rsid w:val="00DB6F27"/>
    <w:rsid w:val="00DD05B1"/>
    <w:rsid w:val="00DE219A"/>
    <w:rsid w:val="00E0186D"/>
    <w:rsid w:val="00E07A4F"/>
    <w:rsid w:val="00E16753"/>
    <w:rsid w:val="00E17455"/>
    <w:rsid w:val="00E1745D"/>
    <w:rsid w:val="00E311E3"/>
    <w:rsid w:val="00E31AA3"/>
    <w:rsid w:val="00E40D1F"/>
    <w:rsid w:val="00E43D2B"/>
    <w:rsid w:val="00E44555"/>
    <w:rsid w:val="00E45361"/>
    <w:rsid w:val="00E45DE6"/>
    <w:rsid w:val="00E52A6A"/>
    <w:rsid w:val="00E65A47"/>
    <w:rsid w:val="00E727D5"/>
    <w:rsid w:val="00E82C63"/>
    <w:rsid w:val="00E8681D"/>
    <w:rsid w:val="00E90138"/>
    <w:rsid w:val="00E90DBF"/>
    <w:rsid w:val="00E922BF"/>
    <w:rsid w:val="00E95DC0"/>
    <w:rsid w:val="00E9695B"/>
    <w:rsid w:val="00E976D1"/>
    <w:rsid w:val="00EB7D40"/>
    <w:rsid w:val="00ED0829"/>
    <w:rsid w:val="00ED5627"/>
    <w:rsid w:val="00ED777A"/>
    <w:rsid w:val="00EE7490"/>
    <w:rsid w:val="00F27413"/>
    <w:rsid w:val="00F3475D"/>
    <w:rsid w:val="00F352EF"/>
    <w:rsid w:val="00F36325"/>
    <w:rsid w:val="00F40170"/>
    <w:rsid w:val="00F42FAC"/>
    <w:rsid w:val="00F50E4F"/>
    <w:rsid w:val="00F57ECC"/>
    <w:rsid w:val="00F61B55"/>
    <w:rsid w:val="00F758B4"/>
    <w:rsid w:val="00F80997"/>
    <w:rsid w:val="00F84B97"/>
    <w:rsid w:val="00F9401B"/>
    <w:rsid w:val="00FA6524"/>
    <w:rsid w:val="00FB4B43"/>
    <w:rsid w:val="00FB51C2"/>
    <w:rsid w:val="00FC1071"/>
    <w:rsid w:val="00FC6CB5"/>
    <w:rsid w:val="00FD1C49"/>
    <w:rsid w:val="00FD2BEE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B9B6927-8F61-45AE-BBEA-12817A5D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19A"/>
    <w:pPr>
      <w:widowControl w:val="0"/>
      <w:jc w:val="both"/>
    </w:pPr>
    <w:rPr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C63"/>
    <w:pPr>
      <w:ind w:leftChars="400" w:left="840"/>
    </w:pPr>
  </w:style>
  <w:style w:type="character" w:customStyle="1" w:styleId="p20">
    <w:name w:val="p20"/>
    <w:basedOn w:val="a0"/>
    <w:rsid w:val="00E82C63"/>
    <w:rPr>
      <w:rFonts w:cs="Times New Roman"/>
    </w:rPr>
  </w:style>
  <w:style w:type="character" w:styleId="a4">
    <w:name w:val="Hyperlink"/>
    <w:basedOn w:val="a0"/>
    <w:uiPriority w:val="99"/>
    <w:semiHidden/>
    <w:unhideWhenUsed/>
    <w:rsid w:val="00ED5627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ED56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ED56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ED56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basedOn w:val="a0"/>
    <w:rsid w:val="00ED5627"/>
    <w:rPr>
      <w:rFonts w:cs="Times New Roman"/>
    </w:rPr>
  </w:style>
  <w:style w:type="character" w:customStyle="1" w:styleId="num57">
    <w:name w:val="num57"/>
    <w:basedOn w:val="a0"/>
    <w:rsid w:val="00ED5627"/>
    <w:rPr>
      <w:rFonts w:cs="Times New Roman"/>
    </w:rPr>
  </w:style>
  <w:style w:type="character" w:customStyle="1" w:styleId="num58">
    <w:name w:val="num58"/>
    <w:basedOn w:val="a0"/>
    <w:rsid w:val="00ED5627"/>
    <w:rPr>
      <w:rFonts w:cs="Times New Roman"/>
    </w:rPr>
  </w:style>
  <w:style w:type="character" w:customStyle="1" w:styleId="p21">
    <w:name w:val="p21"/>
    <w:basedOn w:val="a0"/>
    <w:rsid w:val="00ED5627"/>
    <w:rPr>
      <w:rFonts w:cs="Times New Roman"/>
    </w:rPr>
  </w:style>
  <w:style w:type="character" w:customStyle="1" w:styleId="num59">
    <w:name w:val="num59"/>
    <w:basedOn w:val="a0"/>
    <w:rsid w:val="00ED5627"/>
    <w:rPr>
      <w:rFonts w:cs="Times New Roman"/>
    </w:rPr>
  </w:style>
  <w:style w:type="character" w:customStyle="1" w:styleId="p22">
    <w:name w:val="p22"/>
    <w:basedOn w:val="a0"/>
    <w:rsid w:val="00ED5627"/>
    <w:rPr>
      <w:rFonts w:cs="Times New Roman"/>
    </w:rPr>
  </w:style>
  <w:style w:type="character" w:customStyle="1" w:styleId="num60">
    <w:name w:val="num60"/>
    <w:basedOn w:val="a0"/>
    <w:rsid w:val="00ED5627"/>
    <w:rPr>
      <w:rFonts w:cs="Times New Roman"/>
    </w:rPr>
  </w:style>
  <w:style w:type="character" w:customStyle="1" w:styleId="p23">
    <w:name w:val="p23"/>
    <w:basedOn w:val="a0"/>
    <w:rsid w:val="00ED5627"/>
    <w:rPr>
      <w:rFonts w:cs="Times New Roman"/>
    </w:rPr>
  </w:style>
  <w:style w:type="character" w:customStyle="1" w:styleId="num61">
    <w:name w:val="num61"/>
    <w:basedOn w:val="a0"/>
    <w:rsid w:val="00ED5627"/>
    <w:rPr>
      <w:rFonts w:cs="Times New Roman"/>
    </w:rPr>
  </w:style>
  <w:style w:type="character" w:customStyle="1" w:styleId="p24">
    <w:name w:val="p24"/>
    <w:basedOn w:val="a0"/>
    <w:rsid w:val="00ED5627"/>
    <w:rPr>
      <w:rFonts w:cs="Times New Roman"/>
    </w:rPr>
  </w:style>
  <w:style w:type="character" w:customStyle="1" w:styleId="num62">
    <w:name w:val="num62"/>
    <w:basedOn w:val="a0"/>
    <w:rsid w:val="00ED5627"/>
    <w:rPr>
      <w:rFonts w:cs="Times New Roman"/>
    </w:rPr>
  </w:style>
  <w:style w:type="character" w:customStyle="1" w:styleId="p25">
    <w:name w:val="p25"/>
    <w:basedOn w:val="a0"/>
    <w:rsid w:val="00ED5627"/>
    <w:rPr>
      <w:rFonts w:cs="Times New Roman"/>
    </w:rPr>
  </w:style>
  <w:style w:type="paragraph" w:customStyle="1" w:styleId="Default">
    <w:name w:val="Default"/>
    <w:rsid w:val="00150C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31">
    <w:name w:val="cm31"/>
    <w:basedOn w:val="a0"/>
    <w:rsid w:val="002D1962"/>
    <w:rPr>
      <w:rFonts w:cs="Times New Roman"/>
    </w:rPr>
  </w:style>
  <w:style w:type="character" w:customStyle="1" w:styleId="num63">
    <w:name w:val="num63"/>
    <w:basedOn w:val="a0"/>
    <w:rsid w:val="002D1962"/>
    <w:rPr>
      <w:rFonts w:cs="Times New Roman"/>
    </w:rPr>
  </w:style>
  <w:style w:type="character" w:customStyle="1" w:styleId="p26">
    <w:name w:val="p26"/>
    <w:basedOn w:val="a0"/>
    <w:rsid w:val="002D1962"/>
    <w:rPr>
      <w:rFonts w:cs="Times New Roman"/>
    </w:rPr>
  </w:style>
  <w:style w:type="character" w:customStyle="1" w:styleId="cm32">
    <w:name w:val="cm32"/>
    <w:basedOn w:val="a0"/>
    <w:rsid w:val="002D1962"/>
    <w:rPr>
      <w:rFonts w:cs="Times New Roman"/>
    </w:rPr>
  </w:style>
  <w:style w:type="character" w:customStyle="1" w:styleId="num64">
    <w:name w:val="num64"/>
    <w:basedOn w:val="a0"/>
    <w:rsid w:val="002D1962"/>
    <w:rPr>
      <w:rFonts w:cs="Times New Roman"/>
    </w:rPr>
  </w:style>
  <w:style w:type="character" w:customStyle="1" w:styleId="p27">
    <w:name w:val="p27"/>
    <w:basedOn w:val="a0"/>
    <w:rsid w:val="002D1962"/>
    <w:rPr>
      <w:rFonts w:cs="Times New Roman"/>
    </w:rPr>
  </w:style>
  <w:style w:type="character" w:customStyle="1" w:styleId="num65">
    <w:name w:val="num65"/>
    <w:basedOn w:val="a0"/>
    <w:rsid w:val="002D1962"/>
    <w:rPr>
      <w:rFonts w:cs="Times New Roman"/>
    </w:rPr>
  </w:style>
  <w:style w:type="character" w:customStyle="1" w:styleId="p28">
    <w:name w:val="p28"/>
    <w:basedOn w:val="a0"/>
    <w:rsid w:val="002D1962"/>
    <w:rPr>
      <w:rFonts w:cs="Times New Roman"/>
    </w:rPr>
  </w:style>
  <w:style w:type="character" w:customStyle="1" w:styleId="num66">
    <w:name w:val="num66"/>
    <w:basedOn w:val="a0"/>
    <w:rsid w:val="002D1962"/>
    <w:rPr>
      <w:rFonts w:cs="Times New Roman"/>
    </w:rPr>
  </w:style>
  <w:style w:type="character" w:customStyle="1" w:styleId="p29">
    <w:name w:val="p29"/>
    <w:basedOn w:val="a0"/>
    <w:rsid w:val="002D1962"/>
    <w:rPr>
      <w:rFonts w:cs="Times New Roman"/>
    </w:rPr>
  </w:style>
  <w:style w:type="character" w:customStyle="1" w:styleId="cm33">
    <w:name w:val="cm33"/>
    <w:basedOn w:val="a0"/>
    <w:rsid w:val="002D1962"/>
    <w:rPr>
      <w:rFonts w:cs="Times New Roman"/>
    </w:rPr>
  </w:style>
  <w:style w:type="character" w:customStyle="1" w:styleId="num67">
    <w:name w:val="num67"/>
    <w:basedOn w:val="a0"/>
    <w:rsid w:val="002D1962"/>
    <w:rPr>
      <w:rFonts w:cs="Times New Roman"/>
    </w:rPr>
  </w:style>
  <w:style w:type="character" w:customStyle="1" w:styleId="p30">
    <w:name w:val="p30"/>
    <w:basedOn w:val="a0"/>
    <w:rsid w:val="002D1962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E52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52A6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52A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52A6A"/>
    <w:rPr>
      <w:rFonts w:cs="Times New Roman"/>
    </w:rPr>
  </w:style>
  <w:style w:type="paragraph" w:customStyle="1" w:styleId="p">
    <w:name w:val="p"/>
    <w:basedOn w:val="a"/>
    <w:rsid w:val="00BB4721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46">
    <w:name w:val="num46"/>
    <w:basedOn w:val="a"/>
    <w:rsid w:val="00BB472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table-title">
    <w:name w:val="table-title"/>
    <w:basedOn w:val="a0"/>
    <w:rsid w:val="00BB4721"/>
    <w:rPr>
      <w:rFonts w:cs="Times New Roman"/>
    </w:rPr>
  </w:style>
  <w:style w:type="character" w:customStyle="1" w:styleId="p31">
    <w:name w:val="p31"/>
    <w:basedOn w:val="a0"/>
    <w:rsid w:val="00BB4721"/>
    <w:rPr>
      <w:rFonts w:cs="Times New Roman"/>
    </w:rPr>
  </w:style>
  <w:style w:type="character" w:customStyle="1" w:styleId="p32">
    <w:name w:val="p32"/>
    <w:basedOn w:val="a0"/>
    <w:rsid w:val="00BB4721"/>
    <w:rPr>
      <w:rFonts w:cs="Times New Roman"/>
    </w:rPr>
  </w:style>
  <w:style w:type="character" w:customStyle="1" w:styleId="p33">
    <w:name w:val="p33"/>
    <w:basedOn w:val="a0"/>
    <w:rsid w:val="00BB4721"/>
    <w:rPr>
      <w:rFonts w:cs="Times New Roman"/>
    </w:rPr>
  </w:style>
  <w:style w:type="table" w:styleId="a9">
    <w:name w:val="Table Grid"/>
    <w:basedOn w:val="a1"/>
    <w:uiPriority w:val="39"/>
    <w:rsid w:val="00537E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463CB"/>
    <w:pPr>
      <w:jc w:val="center"/>
    </w:pPr>
    <w:rPr>
      <w:rFonts w:asciiTheme="minorEastAsia" w:hAnsiTheme="minorEastAsia" w:cs="ＭＳ明朝"/>
    </w:rPr>
  </w:style>
  <w:style w:type="character" w:customStyle="1" w:styleId="ab">
    <w:name w:val="記 (文字)"/>
    <w:basedOn w:val="a0"/>
    <w:link w:val="aa"/>
    <w:uiPriority w:val="99"/>
    <w:locked/>
    <w:rsid w:val="00C463CB"/>
    <w:rPr>
      <w:rFonts w:asciiTheme="minorEastAsia" w:eastAsiaTheme="minorEastAsia" w:cs="ＭＳ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C463CB"/>
    <w:pPr>
      <w:jc w:val="right"/>
    </w:pPr>
    <w:rPr>
      <w:rFonts w:asciiTheme="minorEastAsia" w:hAnsiTheme="minorEastAsia" w:cs="ＭＳ明朝"/>
    </w:rPr>
  </w:style>
  <w:style w:type="character" w:customStyle="1" w:styleId="ad">
    <w:name w:val="結語 (文字)"/>
    <w:basedOn w:val="a0"/>
    <w:link w:val="ac"/>
    <w:uiPriority w:val="99"/>
    <w:locked/>
    <w:rsid w:val="00C463CB"/>
    <w:rPr>
      <w:rFonts w:asciiTheme="minorEastAsia" w:eastAsiaTheme="minorEastAsia" w:cs="ＭＳ明朝"/>
      <w:kern w:val="0"/>
      <w:sz w:val="22"/>
    </w:rPr>
  </w:style>
  <w:style w:type="paragraph" w:styleId="ae">
    <w:name w:val="Body Text Indent"/>
    <w:basedOn w:val="a"/>
    <w:link w:val="af"/>
    <w:uiPriority w:val="99"/>
    <w:rsid w:val="00E40D1F"/>
    <w:pPr>
      <w:ind w:left="224" w:hangingChars="100" w:hanging="224"/>
    </w:pPr>
    <w:rPr>
      <w:rFonts w:ascii="ＭＳ 明朝" w:eastAsia="ＭＳ 明朝" w:hAnsi="Century"/>
    </w:rPr>
  </w:style>
  <w:style w:type="character" w:customStyle="1" w:styleId="af">
    <w:name w:val="本文インデント (文字)"/>
    <w:basedOn w:val="a0"/>
    <w:link w:val="ae"/>
    <w:uiPriority w:val="99"/>
    <w:locked/>
    <w:rsid w:val="00E40D1F"/>
    <w:rPr>
      <w:rFonts w:ascii="ＭＳ 明朝" w:eastAsia="ＭＳ 明朝" w:hAnsi="Century" w:cs="Times New Roman"/>
      <w:kern w:val="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690215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69021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74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503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077450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49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0774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74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7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7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74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74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74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74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7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7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50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077449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500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0774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74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74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7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74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74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50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077450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50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0774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74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74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7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7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7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74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74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74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74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7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7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74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74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74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7D80-1F93-401E-9D98-CC98C9ED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　寛樹</dc:creator>
  <cp:keywords/>
  <dc:description/>
  <cp:lastModifiedBy>水谷　寛樹</cp:lastModifiedBy>
  <cp:revision>2</cp:revision>
  <cp:lastPrinted>2017-03-03T00:55:00Z</cp:lastPrinted>
  <dcterms:created xsi:type="dcterms:W3CDTF">2021-05-25T00:49:00Z</dcterms:created>
  <dcterms:modified xsi:type="dcterms:W3CDTF">2021-05-25T00:49:00Z</dcterms:modified>
</cp:coreProperties>
</file>